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91" w:rsidRDefault="00173957" w:rsidP="00823491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7B6BCF43" wp14:editId="71FB305A">
            <wp:simplePos x="0" y="0"/>
            <wp:positionH relativeFrom="column">
              <wp:posOffset>-516255</wp:posOffset>
            </wp:positionH>
            <wp:positionV relativeFrom="paragraph">
              <wp:posOffset>-574675</wp:posOffset>
            </wp:positionV>
            <wp:extent cx="2089785" cy="744220"/>
            <wp:effectExtent l="0" t="0" r="5715" b="0"/>
            <wp:wrapNone/>
            <wp:docPr id="1" name="Image 1" descr="Logo AS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q_logo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61312" behindDoc="0" locked="0" layoutInCell="1" allowOverlap="1" wp14:anchorId="030266E5" wp14:editId="0E320329">
            <wp:simplePos x="0" y="0"/>
            <wp:positionH relativeFrom="column">
              <wp:posOffset>1890395</wp:posOffset>
            </wp:positionH>
            <wp:positionV relativeFrom="paragraph">
              <wp:posOffset>-755015</wp:posOffset>
            </wp:positionV>
            <wp:extent cx="1219200" cy="1033780"/>
            <wp:effectExtent l="0" t="0" r="0" b="0"/>
            <wp:wrapNone/>
            <wp:docPr id="2" name="Image 2" descr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A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FAFF691" wp14:editId="0C92EBC6">
            <wp:simplePos x="0" y="0"/>
            <wp:positionH relativeFrom="column">
              <wp:posOffset>3545840</wp:posOffset>
            </wp:positionH>
            <wp:positionV relativeFrom="paragraph">
              <wp:posOffset>-904240</wp:posOffset>
            </wp:positionV>
            <wp:extent cx="3073400" cy="1412875"/>
            <wp:effectExtent l="0" t="0" r="0" b="0"/>
            <wp:wrapTight wrapText="bothSides">
              <wp:wrapPolygon edited="0">
                <wp:start x="1740" y="3204"/>
                <wp:lineTo x="1473" y="5825"/>
                <wp:lineTo x="1607" y="12814"/>
                <wp:lineTo x="5623" y="13106"/>
                <wp:lineTo x="4954" y="15727"/>
                <wp:lineTo x="5489" y="17765"/>
                <wp:lineTo x="6828" y="18930"/>
                <wp:lineTo x="6962" y="19513"/>
                <wp:lineTo x="7899" y="19513"/>
                <wp:lineTo x="20083" y="18057"/>
                <wp:lineTo x="20350" y="12232"/>
                <wp:lineTo x="11916" y="8446"/>
                <wp:lineTo x="10041" y="3204"/>
                <wp:lineTo x="1740" y="3204"/>
              </wp:wrapPolygon>
            </wp:wrapTight>
            <wp:docPr id="4" name="Image 4" descr="M:\Hélène\Logos\CISSS_MonteregieCentre_ip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élène\Logos\CISSS_MonteregieCentre_ipr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3491" w:rsidRPr="00B22C8E" w:rsidRDefault="00823491" w:rsidP="00823491">
      <w:pPr>
        <w:jc w:val="center"/>
        <w:rPr>
          <w:rFonts w:asciiTheme="majorHAnsi" w:hAnsiTheme="majorHAnsi"/>
          <w:b/>
          <w:sz w:val="32"/>
          <w:szCs w:val="28"/>
        </w:rPr>
      </w:pPr>
      <w:r w:rsidRPr="00B22C8E">
        <w:rPr>
          <w:rFonts w:asciiTheme="majorHAnsi" w:hAnsiTheme="majorHAnsi"/>
          <w:b/>
          <w:sz w:val="32"/>
          <w:szCs w:val="28"/>
        </w:rPr>
        <w:t xml:space="preserve">Calendrier des activités du programme </w:t>
      </w:r>
    </w:p>
    <w:p w:rsidR="00823491" w:rsidRPr="00B22C8E" w:rsidRDefault="00823491" w:rsidP="00B22C8E">
      <w:pPr>
        <w:jc w:val="center"/>
        <w:rPr>
          <w:rFonts w:asciiTheme="majorHAnsi" w:hAnsiTheme="majorHAnsi"/>
          <w:b/>
          <w:sz w:val="28"/>
          <w:szCs w:val="28"/>
        </w:rPr>
      </w:pPr>
      <w:r w:rsidRPr="00B22C8E">
        <w:rPr>
          <w:rFonts w:asciiTheme="majorHAnsi" w:hAnsiTheme="majorHAnsi"/>
          <w:b/>
          <w:sz w:val="28"/>
          <w:szCs w:val="28"/>
        </w:rPr>
        <w:t>«Du Sport pour moi !»</w:t>
      </w:r>
      <w:r w:rsidR="00B22C8E">
        <w:rPr>
          <w:rFonts w:asciiTheme="majorHAnsi" w:hAnsiTheme="majorHAnsi"/>
          <w:b/>
          <w:sz w:val="28"/>
          <w:szCs w:val="28"/>
        </w:rPr>
        <w:t xml:space="preserve"> </w:t>
      </w:r>
      <w:r w:rsidR="00CF5816">
        <w:rPr>
          <w:rFonts w:asciiTheme="majorHAnsi" w:hAnsiTheme="majorHAnsi"/>
          <w:b/>
          <w:sz w:val="28"/>
          <w:szCs w:val="28"/>
        </w:rPr>
        <w:t>Hiver 2016</w:t>
      </w:r>
    </w:p>
    <w:p w:rsidR="00823491" w:rsidRPr="00B22C8E" w:rsidRDefault="00823491" w:rsidP="00823491">
      <w:pPr>
        <w:rPr>
          <w:rFonts w:asciiTheme="majorHAnsi" w:hAnsiTheme="majorHAnsi"/>
          <w:b/>
          <w:sz w:val="28"/>
          <w:szCs w:val="28"/>
        </w:rPr>
      </w:pPr>
      <w:r w:rsidRPr="00B22C8E">
        <w:rPr>
          <w:rFonts w:asciiTheme="majorHAnsi" w:hAnsiTheme="majorHAnsi"/>
          <w:b/>
          <w:sz w:val="28"/>
          <w:szCs w:val="28"/>
        </w:rPr>
        <w:t>Volet initiation</w:t>
      </w:r>
    </w:p>
    <w:tbl>
      <w:tblPr>
        <w:tblStyle w:val="Grilledutableau"/>
        <w:tblW w:w="9765" w:type="dxa"/>
        <w:jc w:val="center"/>
        <w:tblInd w:w="-316" w:type="dxa"/>
        <w:tblLook w:val="04A0" w:firstRow="1" w:lastRow="0" w:firstColumn="1" w:lastColumn="0" w:noHBand="0" w:noVBand="1"/>
      </w:tblPr>
      <w:tblGrid>
        <w:gridCol w:w="2498"/>
        <w:gridCol w:w="1859"/>
        <w:gridCol w:w="2022"/>
        <w:gridCol w:w="3386"/>
      </w:tblGrid>
      <w:tr w:rsidR="009417DD" w:rsidTr="00562E2B">
        <w:trPr>
          <w:jc w:val="center"/>
        </w:trPr>
        <w:tc>
          <w:tcPr>
            <w:tcW w:w="249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9417DD" w:rsidRPr="00B22C8E" w:rsidRDefault="002A2F2E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9417DD" w:rsidRPr="00B22C8E" w:rsidRDefault="002A2F2E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2022" w:type="dxa"/>
            <w:shd w:val="clear" w:color="auto" w:fill="F79646" w:themeFill="accent6"/>
          </w:tcPr>
          <w:p w:rsidR="009417DD" w:rsidRPr="00B22C8E" w:rsidRDefault="009417DD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386" w:type="dxa"/>
            <w:shd w:val="clear" w:color="auto" w:fill="F79646" w:themeFill="accent6"/>
          </w:tcPr>
          <w:p w:rsidR="009417DD" w:rsidRPr="00B22C8E" w:rsidRDefault="009417DD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2A2BD7" w:rsidTr="00562E2B">
        <w:trPr>
          <w:trHeight w:val="631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6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janvier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D7" w:rsidRPr="00FC7437" w:rsidRDefault="002A2BD7" w:rsidP="002A2F2E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AD1B7D">
              <w:rPr>
                <w:rFonts w:asciiTheme="majorHAnsi" w:hAnsiTheme="majorHAnsi"/>
                <w:b/>
                <w:sz w:val="28"/>
                <w:szCs w:val="36"/>
              </w:rPr>
              <w:t>Ski de fond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2A2BD7" w:rsidRPr="00FC7437" w:rsidRDefault="00CF5816" w:rsidP="002A2F2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8"/>
                <w:szCs w:val="26"/>
              </w:rPr>
              <w:t>9h30-10h30</w:t>
            </w:r>
          </w:p>
        </w:tc>
        <w:tc>
          <w:tcPr>
            <w:tcW w:w="3386" w:type="dxa"/>
            <w:vMerge w:val="restart"/>
            <w:vAlign w:val="center"/>
          </w:tcPr>
          <w:p w:rsidR="00904CD6" w:rsidRDefault="002A2BD7" w:rsidP="00904C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344D">
              <w:rPr>
                <w:rFonts w:asciiTheme="majorHAnsi" w:hAnsiTheme="majorHAnsi"/>
                <w:b/>
              </w:rPr>
              <w:t>Parc Nature du Bois-de-Liesse</w:t>
            </w:r>
          </w:p>
          <w:p w:rsidR="00904CD6" w:rsidRPr="0069344D" w:rsidRDefault="00904CD6" w:rsidP="00904C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344D">
              <w:rPr>
                <w:rFonts w:asciiTheme="majorHAnsi" w:hAnsiTheme="majorHAnsi"/>
                <w:sz w:val="22"/>
                <w:szCs w:val="22"/>
              </w:rPr>
              <w:t>Accueil des champs :</w:t>
            </w:r>
          </w:p>
          <w:p w:rsidR="00904CD6" w:rsidRPr="00D1502B" w:rsidRDefault="00904CD6" w:rsidP="00904CD6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555, rue Douglas-</w:t>
            </w:r>
            <w:r w:rsidRPr="00693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.-</w:t>
            </w:r>
            <w:proofErr w:type="spellStart"/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loreani</w:t>
            </w:r>
            <w:proofErr w:type="spellEnd"/>
          </w:p>
          <w:p w:rsidR="00904CD6" w:rsidRPr="00904CD6" w:rsidRDefault="00904CD6" w:rsidP="00904CD6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int-Laurent</w:t>
            </w:r>
          </w:p>
        </w:tc>
      </w:tr>
      <w:tr w:rsidR="002A2BD7" w:rsidTr="00562E2B">
        <w:trPr>
          <w:trHeight w:val="564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3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janvier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2A2BD7" w:rsidP="002A2F2E">
            <w:pPr>
              <w:jc w:val="center"/>
              <w:rPr>
                <w:rFonts w:asciiTheme="majorHAnsi" w:hAnsiTheme="majorHAnsi"/>
                <w:sz w:val="32"/>
                <w:szCs w:val="36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BD7" w:rsidRPr="00FC7437" w:rsidRDefault="002A2BD7" w:rsidP="002A2F2E">
            <w:pPr>
              <w:rPr>
                <w:rFonts w:asciiTheme="majorHAnsi" w:hAnsiTheme="majorHAnsi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  <w:vAlign w:val="center"/>
          </w:tcPr>
          <w:p w:rsidR="002A2BD7" w:rsidRPr="0069344D" w:rsidRDefault="002A2BD7" w:rsidP="002A2F2E">
            <w:pPr>
              <w:rPr>
                <w:rFonts w:asciiTheme="majorHAnsi" w:hAnsiTheme="majorHAnsi"/>
                <w:b/>
              </w:rPr>
            </w:pPr>
          </w:p>
        </w:tc>
      </w:tr>
      <w:tr w:rsidR="0069344D" w:rsidTr="00562E2B">
        <w:trPr>
          <w:trHeight w:val="567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344D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30</w:t>
            </w:r>
            <w:r w:rsidR="0069344D" w:rsidRPr="0069344D">
              <w:rPr>
                <w:rFonts w:asciiTheme="majorHAnsi" w:hAnsiTheme="majorHAnsi"/>
                <w:b/>
                <w:szCs w:val="36"/>
              </w:rPr>
              <w:t xml:space="preserve"> janvier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344D" w:rsidRPr="00FC7437" w:rsidRDefault="0069344D" w:rsidP="002A2F2E">
            <w:pPr>
              <w:jc w:val="center"/>
              <w:rPr>
                <w:rFonts w:asciiTheme="majorHAnsi" w:hAnsiTheme="majorHAnsi"/>
                <w:b/>
              </w:rPr>
            </w:pPr>
            <w:r w:rsidRPr="00AD1B7D">
              <w:rPr>
                <w:rFonts w:asciiTheme="majorHAnsi" w:hAnsiTheme="majorHAnsi"/>
                <w:b/>
                <w:sz w:val="32"/>
              </w:rPr>
              <w:t>Congé</w:t>
            </w:r>
          </w:p>
        </w:tc>
      </w:tr>
      <w:tr w:rsidR="0069344D" w:rsidTr="00562E2B">
        <w:trPr>
          <w:trHeight w:val="567"/>
          <w:jc w:val="center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E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6</w:t>
            </w:r>
            <w:r w:rsidR="002A2F2E" w:rsidRPr="0069344D">
              <w:rPr>
                <w:rFonts w:asciiTheme="majorHAnsi" w:hAnsiTheme="majorHAnsi"/>
                <w:b/>
                <w:szCs w:val="36"/>
              </w:rPr>
              <w:t xml:space="preserve"> févrie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E" w:rsidRPr="00AD1B7D" w:rsidRDefault="002A2BD7" w:rsidP="0069344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1B7D">
              <w:rPr>
                <w:rFonts w:asciiTheme="majorHAnsi" w:hAnsiTheme="majorHAnsi"/>
                <w:b/>
                <w:sz w:val="28"/>
                <w:szCs w:val="28"/>
              </w:rPr>
              <w:t>Ski de fond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</w:tcBorders>
            <w:vAlign w:val="center"/>
          </w:tcPr>
          <w:p w:rsidR="0069344D" w:rsidRPr="00FC7437" w:rsidRDefault="0069344D" w:rsidP="002A2F2E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A2F2E" w:rsidRPr="00FC7437" w:rsidRDefault="002A2BD7" w:rsidP="0069344D">
            <w:pPr>
              <w:jc w:val="center"/>
              <w:rPr>
                <w:rFonts w:asciiTheme="majorHAnsi" w:hAnsiTheme="majorHAnsi"/>
                <w:sz w:val="28"/>
                <w:szCs w:val="26"/>
              </w:rPr>
            </w:pPr>
            <w:r w:rsidRPr="00FC7437">
              <w:rPr>
                <w:rFonts w:asciiTheme="majorHAnsi" w:hAnsiTheme="majorHAnsi"/>
                <w:sz w:val="28"/>
                <w:szCs w:val="26"/>
              </w:rPr>
              <w:t>9h30</w:t>
            </w:r>
            <w:r w:rsidR="0069344D" w:rsidRPr="00FC7437">
              <w:rPr>
                <w:rFonts w:asciiTheme="majorHAnsi" w:hAnsiTheme="majorHAnsi"/>
                <w:sz w:val="28"/>
                <w:szCs w:val="26"/>
              </w:rPr>
              <w:t>-</w:t>
            </w:r>
            <w:r w:rsidR="00CF5816">
              <w:rPr>
                <w:rFonts w:asciiTheme="majorHAnsi" w:hAnsiTheme="majorHAnsi"/>
                <w:sz w:val="28"/>
                <w:szCs w:val="26"/>
              </w:rPr>
              <w:t>10h30</w:t>
            </w:r>
          </w:p>
          <w:p w:rsidR="002A2F2E" w:rsidRPr="00FC7437" w:rsidRDefault="002A2F2E" w:rsidP="002A2F2E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386" w:type="dxa"/>
            <w:tcBorders>
              <w:top w:val="nil"/>
            </w:tcBorders>
            <w:vAlign w:val="center"/>
          </w:tcPr>
          <w:p w:rsidR="002A2F2E" w:rsidRDefault="0069344D" w:rsidP="0069344D">
            <w:pPr>
              <w:jc w:val="center"/>
              <w:rPr>
                <w:rFonts w:asciiTheme="majorHAnsi" w:hAnsiTheme="majorHAnsi"/>
                <w:b/>
              </w:rPr>
            </w:pPr>
            <w:r w:rsidRPr="0069344D">
              <w:rPr>
                <w:rFonts w:asciiTheme="majorHAnsi" w:hAnsiTheme="majorHAnsi"/>
                <w:b/>
              </w:rPr>
              <w:t>Parc Nature du Bois-de-Liesse</w:t>
            </w:r>
          </w:p>
          <w:p w:rsidR="0069344D" w:rsidRPr="0069344D" w:rsidRDefault="0069344D" w:rsidP="0069344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344D">
              <w:rPr>
                <w:rFonts w:asciiTheme="majorHAnsi" w:hAnsiTheme="majorHAnsi"/>
                <w:sz w:val="22"/>
                <w:szCs w:val="22"/>
              </w:rPr>
              <w:t>Accueil des champs :</w:t>
            </w:r>
          </w:p>
          <w:p w:rsidR="0069344D" w:rsidRPr="00D1502B" w:rsidRDefault="0069344D" w:rsidP="0069344D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555, rue Douglas-</w:t>
            </w:r>
            <w:r w:rsidRPr="00693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.-</w:t>
            </w:r>
            <w:proofErr w:type="spellStart"/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loreani</w:t>
            </w:r>
            <w:proofErr w:type="spellEnd"/>
          </w:p>
          <w:p w:rsidR="0069344D" w:rsidRPr="0069344D" w:rsidRDefault="0069344D" w:rsidP="0069344D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int-Laurent</w:t>
            </w:r>
          </w:p>
        </w:tc>
      </w:tr>
      <w:tr w:rsidR="00CF5816" w:rsidTr="00562E2B">
        <w:trPr>
          <w:trHeight w:val="567"/>
          <w:jc w:val="center"/>
        </w:trPr>
        <w:tc>
          <w:tcPr>
            <w:tcW w:w="2498" w:type="dxa"/>
            <w:tcBorders>
              <w:right w:val="single" w:sz="4" w:space="0" w:color="auto"/>
            </w:tcBorders>
            <w:vAlign w:val="center"/>
          </w:tcPr>
          <w:p w:rsidR="00CF5816" w:rsidRPr="0069344D" w:rsidRDefault="00CF5816" w:rsidP="00CE2F53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3 février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816" w:rsidRPr="00AD1B7D" w:rsidRDefault="00CF5816" w:rsidP="00CE2F5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1B7D">
              <w:rPr>
                <w:rFonts w:asciiTheme="majorHAnsi" w:hAnsiTheme="majorHAnsi"/>
                <w:b/>
                <w:sz w:val="28"/>
                <w:szCs w:val="28"/>
              </w:rPr>
              <w:t>Raquette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F5816" w:rsidRPr="00FC7437" w:rsidRDefault="00CF5816" w:rsidP="00CE2F53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9h30-10h30</w:t>
            </w:r>
          </w:p>
        </w:tc>
        <w:tc>
          <w:tcPr>
            <w:tcW w:w="3386" w:type="dxa"/>
            <w:vAlign w:val="center"/>
          </w:tcPr>
          <w:p w:rsidR="00CF5816" w:rsidRDefault="00CF5816" w:rsidP="00CE2F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Parc Nature du </w:t>
            </w:r>
            <w:r w:rsidRPr="0069344D">
              <w:rPr>
                <w:rFonts w:asciiTheme="majorHAnsi" w:hAnsiTheme="majorHAnsi"/>
                <w:b/>
              </w:rPr>
              <w:t>Bois-de-Liesse</w:t>
            </w:r>
          </w:p>
          <w:p w:rsidR="00CF5816" w:rsidRPr="0069344D" w:rsidRDefault="00CF5816" w:rsidP="00CE2F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344D">
              <w:rPr>
                <w:rFonts w:asciiTheme="majorHAnsi" w:hAnsiTheme="majorHAnsi"/>
                <w:sz w:val="22"/>
                <w:szCs w:val="22"/>
              </w:rPr>
              <w:t>Accueil des champs :</w:t>
            </w:r>
          </w:p>
          <w:p w:rsidR="00CF5816" w:rsidRPr="00D1502B" w:rsidRDefault="00CF5816" w:rsidP="00CE2F53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555, rue Douglas-</w:t>
            </w:r>
            <w:r w:rsidRPr="00693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.-</w:t>
            </w:r>
            <w:proofErr w:type="spellStart"/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loreani</w:t>
            </w:r>
            <w:proofErr w:type="spellEnd"/>
          </w:p>
          <w:p w:rsidR="00CF5816" w:rsidRPr="0069344D" w:rsidRDefault="00CF5816" w:rsidP="00CE2F53">
            <w:pPr>
              <w:jc w:val="center"/>
              <w:rPr>
                <w:rFonts w:asciiTheme="majorHAnsi" w:hAnsiTheme="majorHAnsi"/>
                <w:b/>
              </w:rPr>
            </w:pPr>
            <w:r w:rsidRPr="00D150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int-Laurent</w:t>
            </w:r>
          </w:p>
        </w:tc>
      </w:tr>
      <w:tr w:rsidR="002A2BD7" w:rsidTr="00562E2B">
        <w:trPr>
          <w:trHeight w:val="567"/>
          <w:jc w:val="center"/>
        </w:trPr>
        <w:tc>
          <w:tcPr>
            <w:tcW w:w="2498" w:type="dxa"/>
            <w:tcBorders>
              <w:right w:val="single" w:sz="4" w:space="0" w:color="auto"/>
            </w:tcBorders>
            <w:vAlign w:val="center"/>
          </w:tcPr>
          <w:p w:rsidR="002A2BD7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0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février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2BD7" w:rsidRPr="00AD1B7D" w:rsidRDefault="002A2BD7" w:rsidP="002A2F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1B7D">
              <w:rPr>
                <w:rFonts w:asciiTheme="majorHAnsi" w:hAnsiTheme="majorHAnsi"/>
                <w:b/>
                <w:sz w:val="28"/>
                <w:szCs w:val="28"/>
              </w:rPr>
              <w:t>Patin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2A2BD7" w:rsidRPr="00FC7437" w:rsidRDefault="0069344D" w:rsidP="0069344D">
            <w:pPr>
              <w:jc w:val="center"/>
              <w:rPr>
                <w:rFonts w:asciiTheme="majorHAnsi" w:hAnsiTheme="majorHAnsi"/>
                <w:sz w:val="28"/>
              </w:rPr>
            </w:pPr>
            <w:r w:rsidRPr="00FC7437">
              <w:rPr>
                <w:rFonts w:asciiTheme="majorHAnsi" w:hAnsiTheme="majorHAnsi"/>
                <w:sz w:val="28"/>
              </w:rPr>
              <w:t>10h-</w:t>
            </w:r>
            <w:r w:rsidR="002A2BD7" w:rsidRPr="00FC7437">
              <w:rPr>
                <w:rFonts w:asciiTheme="majorHAnsi" w:hAnsiTheme="majorHAnsi"/>
                <w:sz w:val="28"/>
              </w:rPr>
              <w:t>11h</w:t>
            </w:r>
          </w:p>
        </w:tc>
        <w:tc>
          <w:tcPr>
            <w:tcW w:w="3386" w:type="dxa"/>
            <w:vMerge w:val="restart"/>
            <w:vAlign w:val="center"/>
          </w:tcPr>
          <w:p w:rsidR="002A2BD7" w:rsidRPr="0069344D" w:rsidRDefault="00CF5816" w:rsidP="0069344D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CF5816">
              <w:rPr>
                <w:rFonts w:asciiTheme="majorHAnsi" w:hAnsiTheme="majorHAnsi"/>
                <w:b/>
              </w:rPr>
              <w:t>Patinoire du Vieux-Port</w:t>
            </w:r>
            <w:r w:rsidRPr="0069344D">
              <w:rPr>
                <w:rFonts w:asciiTheme="majorHAnsi" w:hAnsiTheme="majorHAnsi"/>
              </w:rPr>
              <w:t xml:space="preserve"> </w:t>
            </w:r>
            <w:r w:rsidR="009808F0">
              <w:rPr>
                <w:rFonts w:asciiTheme="majorHAnsi" w:hAnsiTheme="majorHAnsi"/>
              </w:rPr>
              <w:br/>
            </w:r>
            <w:r w:rsidR="002A2BD7" w:rsidRPr="0069344D">
              <w:rPr>
                <w:rFonts w:asciiTheme="majorHAnsi" w:hAnsiTheme="majorHAnsi"/>
              </w:rPr>
              <w:t>face</w:t>
            </w:r>
            <w:r w:rsidR="0069344D">
              <w:rPr>
                <w:rFonts w:asciiTheme="majorHAnsi" w:hAnsiTheme="majorHAnsi"/>
              </w:rPr>
              <w:t xml:space="preserve"> aux Marchés Bonsecours, </w:t>
            </w:r>
            <w:r w:rsidR="009808F0">
              <w:rPr>
                <w:rFonts w:asciiTheme="majorHAnsi" w:hAnsiTheme="majorHAnsi"/>
              </w:rPr>
              <w:t>333 de la Commune EST</w:t>
            </w:r>
          </w:p>
        </w:tc>
      </w:tr>
      <w:tr w:rsidR="002A2BD7" w:rsidTr="00562E2B">
        <w:trPr>
          <w:trHeight w:val="586"/>
          <w:jc w:val="center"/>
        </w:trPr>
        <w:tc>
          <w:tcPr>
            <w:tcW w:w="2498" w:type="dxa"/>
            <w:tcBorders>
              <w:right w:val="single" w:sz="4" w:space="0" w:color="auto"/>
            </w:tcBorders>
            <w:vAlign w:val="center"/>
          </w:tcPr>
          <w:p w:rsidR="002A2BD7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7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février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D7" w:rsidRPr="00AD1B7D" w:rsidRDefault="002A2BD7" w:rsidP="002A2F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2BD7" w:rsidRPr="00FC7437" w:rsidRDefault="002A2BD7" w:rsidP="002A2F2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386" w:type="dxa"/>
            <w:vMerge/>
            <w:vAlign w:val="center"/>
          </w:tcPr>
          <w:p w:rsidR="002A2BD7" w:rsidRPr="0069344D" w:rsidRDefault="002A2BD7" w:rsidP="002A2F2E">
            <w:pPr>
              <w:rPr>
                <w:rFonts w:asciiTheme="majorHAnsi" w:hAnsiTheme="majorHAnsi"/>
                <w:b/>
              </w:rPr>
            </w:pPr>
          </w:p>
        </w:tc>
      </w:tr>
      <w:tr w:rsidR="002A2BD7" w:rsidTr="00562E2B">
        <w:trPr>
          <w:trHeight w:val="502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CF5816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5 mars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AD1B7D" w:rsidRDefault="002A2BD7" w:rsidP="002A2F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2BD7" w:rsidRPr="00FC7437" w:rsidRDefault="002A2BD7" w:rsidP="002A2F2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386" w:type="dxa"/>
            <w:vMerge/>
            <w:vAlign w:val="center"/>
          </w:tcPr>
          <w:p w:rsidR="002A2BD7" w:rsidRPr="0069344D" w:rsidRDefault="002A2BD7" w:rsidP="002A2F2E">
            <w:pPr>
              <w:rPr>
                <w:rFonts w:asciiTheme="majorHAnsi" w:hAnsiTheme="majorHAnsi"/>
                <w:b/>
              </w:rPr>
            </w:pPr>
          </w:p>
        </w:tc>
      </w:tr>
      <w:tr w:rsidR="002A2BD7" w:rsidTr="00562E2B">
        <w:trPr>
          <w:trHeight w:val="726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79688A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Dimanche 13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mar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F9" w:rsidRPr="00AD1B7D" w:rsidRDefault="00260DF9" w:rsidP="002A2F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A2BD7" w:rsidRDefault="002A2BD7" w:rsidP="002A2F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1B7D">
              <w:rPr>
                <w:rFonts w:asciiTheme="majorHAnsi" w:hAnsiTheme="majorHAnsi"/>
                <w:b/>
                <w:sz w:val="28"/>
                <w:szCs w:val="28"/>
              </w:rPr>
              <w:t>Judo</w:t>
            </w:r>
          </w:p>
          <w:p w:rsidR="000B10D2" w:rsidRPr="00AD1B7D" w:rsidRDefault="000B10D2" w:rsidP="002A2F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B10D2">
              <w:rPr>
                <w:rFonts w:asciiTheme="majorHAnsi" w:hAnsiTheme="majorHAnsi"/>
                <w:b/>
                <w:szCs w:val="28"/>
              </w:rPr>
              <w:t>Autodéfense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10D2" w:rsidRPr="000B10D2" w:rsidRDefault="000B10D2" w:rsidP="000B10D2">
            <w:pPr>
              <w:jc w:val="center"/>
              <w:rPr>
                <w:rFonts w:asciiTheme="majorHAnsi" w:hAnsiTheme="majorHAnsi"/>
              </w:rPr>
            </w:pPr>
          </w:p>
          <w:p w:rsidR="002A2BD7" w:rsidRPr="004B3A1C" w:rsidRDefault="004B3A1C" w:rsidP="000B10D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3A1C">
              <w:rPr>
                <w:rFonts w:asciiTheme="minorHAnsi" w:hAnsiTheme="minorHAnsi"/>
                <w:sz w:val="28"/>
                <w:szCs w:val="28"/>
              </w:rPr>
              <w:t>9h -</w:t>
            </w:r>
            <w:r w:rsidR="0079688A" w:rsidRPr="004B3A1C">
              <w:rPr>
                <w:rFonts w:asciiTheme="minorHAnsi" w:hAnsiTheme="minorHAnsi"/>
                <w:sz w:val="28"/>
                <w:szCs w:val="28"/>
              </w:rPr>
              <w:t xml:space="preserve"> 10h</w:t>
            </w:r>
          </w:p>
        </w:tc>
        <w:tc>
          <w:tcPr>
            <w:tcW w:w="3386" w:type="dxa"/>
            <w:vMerge w:val="restart"/>
            <w:vAlign w:val="center"/>
          </w:tcPr>
          <w:p w:rsidR="002A2BD7" w:rsidRPr="0069344D" w:rsidRDefault="002A2BD7" w:rsidP="002A2F2E">
            <w:pPr>
              <w:jc w:val="center"/>
              <w:rPr>
                <w:rFonts w:asciiTheme="majorHAnsi" w:hAnsiTheme="majorHAnsi" w:cs="Tahoma"/>
                <w:b/>
                <w:lang w:val="fr-FR"/>
              </w:rPr>
            </w:pPr>
            <w:r w:rsidRPr="0069344D">
              <w:rPr>
                <w:rFonts w:asciiTheme="majorHAnsi" w:hAnsiTheme="majorHAnsi" w:cs="Tahoma"/>
                <w:b/>
                <w:lang w:val="fr-FR"/>
              </w:rPr>
              <w:t>Collège Maisonneuve</w:t>
            </w:r>
          </w:p>
          <w:p w:rsidR="002A2BD7" w:rsidRPr="0069344D" w:rsidRDefault="002A2BD7" w:rsidP="002A2F2E">
            <w:pPr>
              <w:jc w:val="center"/>
              <w:rPr>
                <w:rFonts w:asciiTheme="majorHAnsi" w:hAnsiTheme="majorHAnsi"/>
                <w:b/>
              </w:rPr>
            </w:pPr>
            <w:r w:rsidRPr="0069344D">
              <w:rPr>
                <w:rFonts w:asciiTheme="majorHAnsi" w:hAnsiTheme="majorHAnsi"/>
                <w:sz w:val="22"/>
                <w:lang w:val="fr-FR"/>
              </w:rPr>
              <w:t xml:space="preserve">2701 Rue </w:t>
            </w:r>
            <w:proofErr w:type="spellStart"/>
            <w:r w:rsidRPr="0069344D">
              <w:rPr>
                <w:rFonts w:asciiTheme="majorHAnsi" w:hAnsiTheme="majorHAnsi"/>
                <w:sz w:val="22"/>
                <w:lang w:val="fr-FR"/>
              </w:rPr>
              <w:t>Nicolet</w:t>
            </w:r>
            <w:proofErr w:type="spellEnd"/>
            <w:r w:rsidRPr="0069344D">
              <w:rPr>
                <w:rFonts w:asciiTheme="majorHAnsi" w:hAnsiTheme="majorHAnsi"/>
                <w:sz w:val="22"/>
                <w:lang w:val="fr-FR"/>
              </w:rPr>
              <w:t>, Montréal</w:t>
            </w:r>
          </w:p>
        </w:tc>
      </w:tr>
      <w:tr w:rsidR="002A2BD7" w:rsidTr="00562E2B">
        <w:trPr>
          <w:trHeight w:val="690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79688A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Dimanche 20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mars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Default="002A2BD7" w:rsidP="002A2F2E">
            <w:pPr>
              <w:jc w:val="center"/>
              <w:rPr>
                <w:rFonts w:asciiTheme="majorHAnsi" w:hAnsiTheme="majorHAnsi"/>
                <w:szCs w:val="36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2BD7" w:rsidRPr="002A41BF" w:rsidRDefault="002A2BD7" w:rsidP="002A2F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2A2BD7" w:rsidRDefault="002A2BD7" w:rsidP="002A2F2E">
            <w:pPr>
              <w:jc w:val="center"/>
              <w:rPr>
                <w:rFonts w:asciiTheme="majorHAnsi" w:hAnsiTheme="majorHAnsi" w:cs="Tahoma"/>
                <w:b/>
                <w:lang w:val="fr-FR"/>
              </w:rPr>
            </w:pPr>
          </w:p>
        </w:tc>
      </w:tr>
      <w:tr w:rsidR="002A2BD7" w:rsidTr="00562E2B">
        <w:trPr>
          <w:trHeight w:val="42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7" w:rsidRPr="0069344D" w:rsidRDefault="0079688A" w:rsidP="0069344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Dimanche 27</w:t>
            </w:r>
            <w:r w:rsidR="002A2BD7" w:rsidRPr="0069344D">
              <w:rPr>
                <w:rFonts w:asciiTheme="majorHAnsi" w:hAnsiTheme="majorHAnsi"/>
                <w:b/>
                <w:szCs w:val="36"/>
              </w:rPr>
              <w:t xml:space="preserve"> mars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BD7" w:rsidRDefault="002A2BD7" w:rsidP="002A2F2E">
            <w:pPr>
              <w:jc w:val="center"/>
              <w:rPr>
                <w:rFonts w:asciiTheme="majorHAnsi" w:hAnsiTheme="majorHAnsi"/>
                <w:szCs w:val="36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</w:tcPr>
          <w:p w:rsidR="002A2BD7" w:rsidRPr="009417DD" w:rsidRDefault="002A2BD7" w:rsidP="002A2F2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386" w:type="dxa"/>
            <w:vMerge/>
          </w:tcPr>
          <w:p w:rsidR="002A2BD7" w:rsidRPr="009417DD" w:rsidRDefault="002A2BD7" w:rsidP="002A2F2E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</w:pPr>
          </w:p>
        </w:tc>
      </w:tr>
      <w:tr w:rsidR="002A41BF" w:rsidTr="00562E2B">
        <w:trPr>
          <w:trHeight w:val="567"/>
          <w:jc w:val="center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BF" w:rsidRPr="009417DD" w:rsidRDefault="002A41BF" w:rsidP="002A2F2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BF" w:rsidRPr="002A41BF" w:rsidRDefault="002A41BF" w:rsidP="002A2F2E">
            <w:pPr>
              <w:jc w:val="center"/>
              <w:rPr>
                <w:rFonts w:asciiTheme="majorHAnsi" w:hAnsiTheme="majorHAnsi"/>
                <w:szCs w:val="36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</w:tcPr>
          <w:p w:rsidR="002A41BF" w:rsidRPr="009417DD" w:rsidRDefault="002A41BF" w:rsidP="002A2F2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386" w:type="dxa"/>
            <w:vMerge/>
          </w:tcPr>
          <w:p w:rsidR="002A41BF" w:rsidRPr="009417DD" w:rsidRDefault="002A41BF" w:rsidP="002A2F2E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</w:pPr>
          </w:p>
        </w:tc>
      </w:tr>
    </w:tbl>
    <w:p w:rsidR="00B22C8E" w:rsidRPr="00B22C8E" w:rsidRDefault="00B22C8E" w:rsidP="00B22C8E">
      <w:pPr>
        <w:rPr>
          <w:rFonts w:asciiTheme="majorHAnsi" w:hAnsiTheme="majorHAnsi"/>
          <w:b/>
          <w:color w:val="FF0000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</w:rPr>
        <w:t xml:space="preserve">* </w:t>
      </w:r>
      <w:r w:rsidRPr="00B22C8E">
        <w:rPr>
          <w:rFonts w:asciiTheme="majorHAnsi" w:hAnsiTheme="majorHAnsi"/>
          <w:b/>
          <w:color w:val="FF0000"/>
          <w:sz w:val="26"/>
          <w:szCs w:val="26"/>
        </w:rPr>
        <w:t xml:space="preserve">Dans tous les cas, il n’y aura </w:t>
      </w:r>
      <w:r w:rsidRPr="00B22C8E">
        <w:rPr>
          <w:rFonts w:asciiTheme="majorHAnsi" w:hAnsiTheme="majorHAnsi"/>
          <w:b/>
          <w:color w:val="FF0000"/>
          <w:sz w:val="26"/>
          <w:szCs w:val="26"/>
          <w:u w:val="single"/>
        </w:rPr>
        <w:t>pas de cours</w:t>
      </w:r>
      <w:r w:rsidR="00CF5816">
        <w:rPr>
          <w:rFonts w:asciiTheme="majorHAnsi" w:hAnsiTheme="majorHAnsi"/>
          <w:b/>
          <w:color w:val="FF0000"/>
          <w:sz w:val="26"/>
          <w:szCs w:val="26"/>
        </w:rPr>
        <w:t xml:space="preserve"> le samedi 30</w:t>
      </w:r>
      <w:r w:rsidRPr="00B22C8E">
        <w:rPr>
          <w:rFonts w:asciiTheme="majorHAnsi" w:hAnsiTheme="majorHAnsi"/>
          <w:b/>
          <w:color w:val="FF0000"/>
          <w:sz w:val="26"/>
          <w:szCs w:val="26"/>
        </w:rPr>
        <w:t xml:space="preserve"> janvier</w:t>
      </w:r>
      <w:r>
        <w:rPr>
          <w:rFonts w:asciiTheme="majorHAnsi" w:hAnsiTheme="majorHAnsi"/>
          <w:b/>
          <w:color w:val="FF0000"/>
          <w:sz w:val="26"/>
          <w:szCs w:val="26"/>
        </w:rPr>
        <w:t xml:space="preserve"> </w:t>
      </w:r>
      <w:r w:rsidRPr="00B22C8E">
        <w:rPr>
          <w:rFonts w:asciiTheme="majorHAnsi" w:hAnsiTheme="majorHAnsi"/>
          <w:b/>
          <w:color w:val="FF0000"/>
          <w:sz w:val="26"/>
          <w:szCs w:val="26"/>
        </w:rPr>
        <w:t>*</w:t>
      </w:r>
    </w:p>
    <w:p w:rsidR="009417DD" w:rsidRPr="004B3DFE" w:rsidRDefault="00B22C8E" w:rsidP="00FC74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7C359E" w:rsidRPr="004B3DFE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</w:t>
      </w:r>
      <w:r w:rsidR="007C359E" w:rsidRPr="004B3DFE">
        <w:rPr>
          <w:rFonts w:asciiTheme="majorHAnsi" w:hAnsiTheme="majorHAnsi"/>
        </w:rPr>
        <w:t>Notez qu’à partir de -20</w:t>
      </w:r>
      <w:r w:rsidR="004B3DFE" w:rsidRPr="004B3DFE">
        <w:rPr>
          <w:rFonts w:asciiTheme="majorHAnsi" w:hAnsiTheme="majorHAnsi"/>
        </w:rPr>
        <w:t>∘</w:t>
      </w:r>
      <w:r w:rsidR="007C359E" w:rsidRPr="004B3DFE">
        <w:rPr>
          <w:rFonts w:asciiTheme="majorHAnsi" w:hAnsiTheme="majorHAnsi"/>
        </w:rPr>
        <w:t>c, les cours seront annulés, de même que pour le manque de neige. Vous en serez averti le jeudi ou vendredi précédant le cours</w:t>
      </w:r>
      <w:r w:rsidRPr="004B3DF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**</w:t>
      </w:r>
    </w:p>
    <w:p w:rsidR="00AD1B7D" w:rsidRDefault="00AD1B7D" w:rsidP="00334544">
      <w:pPr>
        <w:rPr>
          <w:rFonts w:asciiTheme="majorHAnsi" w:hAnsiTheme="majorHAnsi"/>
          <w:b/>
          <w:sz w:val="28"/>
        </w:rPr>
      </w:pPr>
    </w:p>
    <w:p w:rsidR="00823491" w:rsidRPr="00334544" w:rsidRDefault="00AD1B7D" w:rsidP="00334544">
      <w:pPr>
        <w:jc w:val="center"/>
        <w:rPr>
          <w:rFonts w:asciiTheme="majorHAnsi" w:hAnsi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459DE6" wp14:editId="5FC76F13">
            <wp:simplePos x="0" y="0"/>
            <wp:positionH relativeFrom="column">
              <wp:posOffset>4502150</wp:posOffset>
            </wp:positionH>
            <wp:positionV relativeFrom="paragraph">
              <wp:posOffset>297180</wp:posOffset>
            </wp:positionV>
            <wp:extent cx="2032635" cy="1193800"/>
            <wp:effectExtent l="0" t="0" r="5715" b="6350"/>
            <wp:wrapSquare wrapText="bothSides"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CC" w:rsidRPr="00C331A5">
        <w:rPr>
          <w:rFonts w:asciiTheme="majorHAnsi" w:hAnsiTheme="majorHAnsi"/>
          <w:b/>
          <w:sz w:val="28"/>
        </w:rPr>
        <w:t>Attention : par respect pour l’équipe d’intervenants, veuillez s’il vous plaît nous appeler en cas d’absence de votre enfant</w:t>
      </w:r>
      <w:r w:rsidR="000776CC" w:rsidRPr="004729F4">
        <w:rPr>
          <w:rFonts w:asciiTheme="majorHAnsi" w:hAnsiTheme="majorHAnsi"/>
          <w:b/>
          <w:sz w:val="28"/>
          <w:szCs w:val="28"/>
        </w:rPr>
        <w:t>.</w:t>
      </w:r>
      <w:r w:rsidR="00334544" w:rsidRPr="004729F4">
        <w:rPr>
          <w:rFonts w:asciiTheme="majorHAnsi" w:hAnsiTheme="majorHAnsi"/>
          <w:b/>
          <w:sz w:val="28"/>
          <w:szCs w:val="28"/>
        </w:rPr>
        <w:t xml:space="preserve"> </w:t>
      </w:r>
      <w:r w:rsidR="000776CC" w:rsidRPr="004729F4">
        <w:rPr>
          <w:rFonts w:asciiTheme="majorHAnsi" w:hAnsiTheme="majorHAnsi"/>
          <w:sz w:val="28"/>
          <w:szCs w:val="28"/>
        </w:rPr>
        <w:t>514-252-3178 #3775</w:t>
      </w:r>
    </w:p>
    <w:sectPr w:rsidR="00823491" w:rsidRPr="003345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B0" w:rsidRDefault="00E719B0" w:rsidP="00E719B0">
      <w:r>
        <w:separator/>
      </w:r>
    </w:p>
  </w:endnote>
  <w:endnote w:type="continuationSeparator" w:id="0">
    <w:p w:rsidR="00E719B0" w:rsidRDefault="00E719B0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B0" w:rsidRDefault="00E719B0" w:rsidP="00E719B0">
      <w:r>
        <w:separator/>
      </w:r>
    </w:p>
  </w:footnote>
  <w:footnote w:type="continuationSeparator" w:id="0">
    <w:p w:rsidR="00E719B0" w:rsidRDefault="00E719B0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776CC"/>
    <w:rsid w:val="000B10D2"/>
    <w:rsid w:val="000D5749"/>
    <w:rsid w:val="0011379D"/>
    <w:rsid w:val="00165F90"/>
    <w:rsid w:val="00173957"/>
    <w:rsid w:val="00175724"/>
    <w:rsid w:val="002146E7"/>
    <w:rsid w:val="0024630A"/>
    <w:rsid w:val="00260DF9"/>
    <w:rsid w:val="002A2BD7"/>
    <w:rsid w:val="002A2F2E"/>
    <w:rsid w:val="002A41BF"/>
    <w:rsid w:val="00334544"/>
    <w:rsid w:val="003523C9"/>
    <w:rsid w:val="004729F4"/>
    <w:rsid w:val="00485920"/>
    <w:rsid w:val="004B3A1C"/>
    <w:rsid w:val="004B3DFE"/>
    <w:rsid w:val="00516403"/>
    <w:rsid w:val="00542623"/>
    <w:rsid w:val="00552D11"/>
    <w:rsid w:val="00562E2B"/>
    <w:rsid w:val="0069344D"/>
    <w:rsid w:val="00696314"/>
    <w:rsid w:val="0079688A"/>
    <w:rsid w:val="007C359E"/>
    <w:rsid w:val="007C4FFE"/>
    <w:rsid w:val="00812646"/>
    <w:rsid w:val="00823491"/>
    <w:rsid w:val="00904CD6"/>
    <w:rsid w:val="009417DD"/>
    <w:rsid w:val="009808F0"/>
    <w:rsid w:val="00AB63A9"/>
    <w:rsid w:val="00AD1B7D"/>
    <w:rsid w:val="00B22C8E"/>
    <w:rsid w:val="00C82EF7"/>
    <w:rsid w:val="00C971F9"/>
    <w:rsid w:val="00CD0359"/>
    <w:rsid w:val="00CF5816"/>
    <w:rsid w:val="00D1502B"/>
    <w:rsid w:val="00D55D0C"/>
    <w:rsid w:val="00DA083C"/>
    <w:rsid w:val="00DB067F"/>
    <w:rsid w:val="00DE3183"/>
    <w:rsid w:val="00E719B0"/>
    <w:rsid w:val="00F614F5"/>
    <w:rsid w:val="00F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42C7-324B-4487-B8F2-97D92FC9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Katia Levesque</cp:lastModifiedBy>
  <cp:revision>2</cp:revision>
  <dcterms:created xsi:type="dcterms:W3CDTF">2015-11-03T19:16:00Z</dcterms:created>
  <dcterms:modified xsi:type="dcterms:W3CDTF">2015-11-03T19:16:00Z</dcterms:modified>
</cp:coreProperties>
</file>